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72" w:rsidRPr="00BE699F" w:rsidRDefault="00866E6B" w:rsidP="00BE699F">
      <w:pPr>
        <w:jc w:val="center"/>
        <w:rPr>
          <w:rFonts w:ascii="Times New Roman" w:hAnsi="Times New Roman" w:cs="Times New Roman"/>
          <w:lang w:val="uk-UA"/>
        </w:rPr>
      </w:pPr>
      <w:r w:rsidRPr="00BE699F">
        <w:rPr>
          <w:rFonts w:ascii="Times New Roman" w:hAnsi="Times New Roman" w:cs="Times New Roman"/>
          <w:lang w:val="uk-UA"/>
        </w:rPr>
        <w:t xml:space="preserve">РОЗДІЛ </w:t>
      </w:r>
      <w:r w:rsidR="00E13A72" w:rsidRPr="00BE699F">
        <w:rPr>
          <w:rFonts w:ascii="Times New Roman" w:hAnsi="Times New Roman" w:cs="Times New Roman"/>
          <w:lang w:val="uk-UA"/>
        </w:rPr>
        <w:t>2</w:t>
      </w:r>
    </w:p>
    <w:p w:rsidR="0093799A" w:rsidRPr="00BE699F" w:rsidRDefault="00E13A72" w:rsidP="00BE699F">
      <w:pPr>
        <w:jc w:val="center"/>
        <w:rPr>
          <w:rFonts w:ascii="Times New Roman" w:hAnsi="Times New Roman" w:cs="Times New Roman"/>
          <w:spacing w:val="-6"/>
          <w:lang w:val="uk-UA"/>
        </w:rPr>
      </w:pPr>
      <w:r w:rsidRPr="00BE699F">
        <w:rPr>
          <w:rFonts w:ascii="Times New Roman" w:hAnsi="Times New Roman" w:cs="Times New Roman"/>
          <w:lang w:val="uk-UA"/>
        </w:rPr>
        <w:t>ПРОЄКТУВАННЯ ЯК ІНСТРУМЕНТ ДІЯЛЬНОСТІ СОЦІАЛЬНОГО ПЕДАГОГА</w:t>
      </w:r>
    </w:p>
    <w:p w:rsidR="0093799A" w:rsidRPr="00AF248A" w:rsidRDefault="00BE699F" w:rsidP="00594682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авдання середнього рівня на 5 балів до т</w:t>
      </w:r>
      <w:r w:rsidR="00866E6B">
        <w:rPr>
          <w:rFonts w:ascii="Times New Roman" w:hAnsi="Times New Roman" w:cs="Times New Roman"/>
          <w:spacing w:val="-6"/>
          <w:sz w:val="28"/>
          <w:szCs w:val="28"/>
          <w:lang w:val="uk-UA"/>
        </w:rPr>
        <w:t>ем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866E6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866E6B">
        <w:rPr>
          <w:rFonts w:ascii="Times New Roman" w:hAnsi="Times New Roman" w:cs="Times New Roman"/>
          <w:spacing w:val="-6"/>
          <w:sz w:val="28"/>
          <w:szCs w:val="28"/>
          <w:lang w:val="uk-UA"/>
        </w:rPr>
        <w:t>. Етап А</w:t>
      </w:r>
      <w:r w:rsidR="00866E6B" w:rsidRPr="00AF248A">
        <w:rPr>
          <w:rFonts w:ascii="Times New Roman" w:hAnsi="Times New Roman" w:cs="Times New Roman"/>
          <w:spacing w:val="-6"/>
          <w:sz w:val="28"/>
          <w:szCs w:val="28"/>
          <w:lang w:val="uk-UA"/>
        </w:rPr>
        <w:t>наліз</w:t>
      </w:r>
      <w:r w:rsidR="00866E6B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866E6B" w:rsidRPr="00AF248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блем </w:t>
      </w:r>
      <w:r w:rsidR="00866E6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цільової групи </w:t>
      </w:r>
      <w:r w:rsidR="005946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собами </w:t>
      </w:r>
      <w:proofErr w:type="spellStart"/>
      <w:r w:rsidR="0059468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ного</w:t>
      </w:r>
      <w:proofErr w:type="spellEnd"/>
      <w:r w:rsidR="005946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нструменту «Дерево проблем»</w:t>
      </w:r>
    </w:p>
    <w:p w:rsidR="00594682" w:rsidRDefault="00594682" w:rsidP="0093799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3176B5" w:rsidRPr="00670269" w:rsidRDefault="00106BAA" w:rsidP="00106BAA">
      <w:pPr>
        <w:spacing w:after="0" w:line="240" w:lineRule="auto"/>
        <w:ind w:left="0" w:firstLine="709"/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собами такого інструменту як «Дерево проблем» проаналізуй </w:t>
      </w:r>
      <w:r w:rsidRPr="00C878F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чинно-наслідковий зв'язо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кий існує у запропоновані ситуації Визнач проблему (2), </w:t>
      </w:r>
      <w:r w:rsidR="00670269">
        <w:rPr>
          <w:rFonts w:ascii="Times New Roman" w:hAnsi="Times New Roman" w:cs="Times New Roman"/>
          <w:spacing w:val="-6"/>
          <w:sz w:val="28"/>
          <w:szCs w:val="28"/>
          <w:lang w:val="uk-UA"/>
        </w:rPr>
        <w:t>та встановіть причинно-наслідкові зв</w:t>
      </w:r>
      <w:r w:rsidR="00670269" w:rsidRPr="00670269">
        <w:rPr>
          <w:rFonts w:ascii="Times New Roman" w:hAnsi="Times New Roman" w:cs="Times New Roman"/>
          <w:spacing w:val="-6"/>
          <w:sz w:val="28"/>
          <w:szCs w:val="28"/>
          <w:lang w:val="ru-RU"/>
        </w:rPr>
        <w:t>’</w:t>
      </w:r>
      <w:proofErr w:type="spellStart"/>
      <w:r w:rsidR="00670269">
        <w:rPr>
          <w:rFonts w:ascii="Times New Roman" w:hAnsi="Times New Roman" w:cs="Times New Roman"/>
          <w:spacing w:val="-6"/>
          <w:sz w:val="28"/>
          <w:szCs w:val="28"/>
          <w:lang w:val="uk-UA"/>
        </w:rPr>
        <w:t>язки</w:t>
      </w:r>
      <w:proofErr w:type="spellEnd"/>
      <w:r w:rsidR="0067026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3 бали. </w:t>
      </w:r>
      <w:r w:rsidR="00670269" w:rsidRPr="00670269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Наприклад: подвір</w:t>
      </w:r>
      <w:r w:rsidR="00670269" w:rsidRPr="00670269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’</w:t>
      </w:r>
      <w:r w:rsidR="00670269" w:rsidRPr="00670269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я забруднене собаками – брудне подвір</w:t>
      </w:r>
      <w:r w:rsidR="00670269" w:rsidRPr="00670269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’</w:t>
      </w:r>
      <w:r w:rsidR="00670269" w:rsidRPr="00670269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я – діти не можуть гратися на подвір’ї будинку – діти ідуть далеко від дому – дітей важко контролювати – дільничному надходять скарги на підлітків</w:t>
      </w:r>
    </w:p>
    <w:p w:rsidR="00CC2D6D" w:rsidRPr="00CC2D6D" w:rsidRDefault="00CC2D6D" w:rsidP="003176B5">
      <w:pPr>
        <w:spacing w:after="0" w:line="240" w:lineRule="auto"/>
        <w:ind w:left="0" w:firstLine="709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 районі Н</w:t>
      </w:r>
      <w:r w:rsidR="003176B5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="003176B5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зростає рівень злочинності серед молоді</w:t>
      </w:r>
      <w:r w:rsidR="003176B5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, тому що в цьому районі міста </w:t>
      </w:r>
      <w:r w:rsidR="003176B5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немає</w:t>
      </w:r>
      <w:r w:rsidR="003176B5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ні спортивного клубу, ні позашкільних програм з розвитку і освіти, </w:t>
      </w:r>
      <w:r w:rsidR="003176B5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 xml:space="preserve">не розвинена </w:t>
      </w:r>
      <w:r w:rsidR="003176B5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ідповідна інфраструктур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Проаналізуємо побудоване командою </w:t>
      </w:r>
      <w:proofErr w:type="spellStart"/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«Дерево проблем» (рис.3.2.)</w:t>
      </w:r>
    </w:p>
    <w:p w:rsidR="00442077" w:rsidRDefault="00CC2D6D" w:rsidP="00670269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76EB39" wp14:editId="482AA354">
            <wp:extent cx="4513478" cy="4820717"/>
            <wp:effectExtent l="0" t="0" r="1905" b="0"/>
            <wp:docPr id="2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195" cy="48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2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A5" w:rsidRDefault="009F50A5" w:rsidP="00E13A72">
      <w:pPr>
        <w:spacing w:after="0" w:line="240" w:lineRule="auto"/>
      </w:pPr>
      <w:r>
        <w:separator/>
      </w:r>
    </w:p>
  </w:endnote>
  <w:endnote w:type="continuationSeparator" w:id="0">
    <w:p w:rsidR="009F50A5" w:rsidRDefault="009F50A5" w:rsidP="00E1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A5" w:rsidRDefault="009F50A5" w:rsidP="00E13A72">
      <w:pPr>
        <w:spacing w:after="0" w:line="240" w:lineRule="auto"/>
      </w:pPr>
      <w:r>
        <w:separator/>
      </w:r>
    </w:p>
  </w:footnote>
  <w:footnote w:type="continuationSeparator" w:id="0">
    <w:p w:rsidR="009F50A5" w:rsidRDefault="009F50A5" w:rsidP="00E1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033"/>
    <w:multiLevelType w:val="hybridMultilevel"/>
    <w:tmpl w:val="72E2AB8A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6E088FB0">
      <w:numFmt w:val="bullet"/>
      <w:lvlText w:val="•"/>
      <w:lvlJc w:val="left"/>
      <w:pPr>
        <w:ind w:left="2524" w:hanging="735"/>
      </w:pPr>
      <w:rPr>
        <w:rFonts w:ascii="Times New Roman" w:eastAsia="Tahom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07F0F"/>
    <w:multiLevelType w:val="hybridMultilevel"/>
    <w:tmpl w:val="6088AA6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91797"/>
    <w:multiLevelType w:val="hybridMultilevel"/>
    <w:tmpl w:val="92961D4E"/>
    <w:lvl w:ilvl="0" w:tplc="5454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F3B1C"/>
    <w:multiLevelType w:val="hybridMultilevel"/>
    <w:tmpl w:val="13B69F24"/>
    <w:lvl w:ilvl="0" w:tplc="1776931C">
      <w:numFmt w:val="bullet"/>
      <w:lvlText w:val="•"/>
      <w:lvlJc w:val="left"/>
      <w:pPr>
        <w:ind w:left="1444" w:hanging="735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765C7"/>
    <w:multiLevelType w:val="hybridMultilevel"/>
    <w:tmpl w:val="927048CA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7E087490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D6448"/>
    <w:multiLevelType w:val="hybridMultilevel"/>
    <w:tmpl w:val="D314664E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7E087490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66C27"/>
    <w:multiLevelType w:val="hybridMultilevel"/>
    <w:tmpl w:val="DDDE284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C4607"/>
    <w:multiLevelType w:val="hybridMultilevel"/>
    <w:tmpl w:val="7DA0EDF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3C24ED"/>
    <w:multiLevelType w:val="hybridMultilevel"/>
    <w:tmpl w:val="BA52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BC5E4B"/>
    <w:multiLevelType w:val="hybridMultilevel"/>
    <w:tmpl w:val="48043D3C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E2BCE"/>
    <w:multiLevelType w:val="hybridMultilevel"/>
    <w:tmpl w:val="E2A092BC"/>
    <w:lvl w:ilvl="0" w:tplc="CAD026EE">
      <w:start w:val="1"/>
      <w:numFmt w:val="bullet"/>
      <w:lvlText w:val="-"/>
      <w:lvlJc w:val="left"/>
      <w:pPr>
        <w:ind w:left="93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C0"/>
    <w:rsid w:val="000070E0"/>
    <w:rsid w:val="00106BAA"/>
    <w:rsid w:val="00145360"/>
    <w:rsid w:val="00171C6E"/>
    <w:rsid w:val="001F30D4"/>
    <w:rsid w:val="0024033A"/>
    <w:rsid w:val="0024796D"/>
    <w:rsid w:val="002745D2"/>
    <w:rsid w:val="0028750B"/>
    <w:rsid w:val="002C6233"/>
    <w:rsid w:val="002E7585"/>
    <w:rsid w:val="003176B5"/>
    <w:rsid w:val="00331B77"/>
    <w:rsid w:val="00334058"/>
    <w:rsid w:val="00337172"/>
    <w:rsid w:val="003447D2"/>
    <w:rsid w:val="003A480C"/>
    <w:rsid w:val="003C394E"/>
    <w:rsid w:val="003D1E17"/>
    <w:rsid w:val="003D2B50"/>
    <w:rsid w:val="003F2C43"/>
    <w:rsid w:val="004351C0"/>
    <w:rsid w:val="00442077"/>
    <w:rsid w:val="004C7A3F"/>
    <w:rsid w:val="004D1E6B"/>
    <w:rsid w:val="004E213D"/>
    <w:rsid w:val="005037B9"/>
    <w:rsid w:val="005230F0"/>
    <w:rsid w:val="0053295A"/>
    <w:rsid w:val="00577BA8"/>
    <w:rsid w:val="00594682"/>
    <w:rsid w:val="005C593B"/>
    <w:rsid w:val="005F2ED3"/>
    <w:rsid w:val="00653AC8"/>
    <w:rsid w:val="00670269"/>
    <w:rsid w:val="006C1750"/>
    <w:rsid w:val="00710C2A"/>
    <w:rsid w:val="00737C45"/>
    <w:rsid w:val="0075155A"/>
    <w:rsid w:val="00760F2C"/>
    <w:rsid w:val="00774B58"/>
    <w:rsid w:val="007F78F5"/>
    <w:rsid w:val="00803B80"/>
    <w:rsid w:val="008207B1"/>
    <w:rsid w:val="008451DD"/>
    <w:rsid w:val="00864D82"/>
    <w:rsid w:val="00866E6B"/>
    <w:rsid w:val="008A3C84"/>
    <w:rsid w:val="008F63F9"/>
    <w:rsid w:val="0090115E"/>
    <w:rsid w:val="00906EDD"/>
    <w:rsid w:val="0093799A"/>
    <w:rsid w:val="00986B62"/>
    <w:rsid w:val="009F50A5"/>
    <w:rsid w:val="00A41E04"/>
    <w:rsid w:val="00A77A73"/>
    <w:rsid w:val="00AD61EC"/>
    <w:rsid w:val="00B80E73"/>
    <w:rsid w:val="00B95138"/>
    <w:rsid w:val="00BB1BC2"/>
    <w:rsid w:val="00BE699F"/>
    <w:rsid w:val="00C306B9"/>
    <w:rsid w:val="00C7765C"/>
    <w:rsid w:val="00C878F3"/>
    <w:rsid w:val="00C97C91"/>
    <w:rsid w:val="00CC2974"/>
    <w:rsid w:val="00CC2D6D"/>
    <w:rsid w:val="00CF6385"/>
    <w:rsid w:val="00E04FAA"/>
    <w:rsid w:val="00E13A72"/>
    <w:rsid w:val="00E85299"/>
    <w:rsid w:val="00E85C48"/>
    <w:rsid w:val="00EF7D61"/>
    <w:rsid w:val="00F63E4F"/>
    <w:rsid w:val="00F654F3"/>
    <w:rsid w:val="00F91FDD"/>
    <w:rsid w:val="00FA1EE8"/>
    <w:rsid w:val="00FA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F1C8"/>
  <w15:chartTrackingRefBased/>
  <w15:docId w15:val="{00A0624D-004F-4D25-874A-97DE5CE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9A"/>
    <w:pPr>
      <w:spacing w:after="105" w:line="248" w:lineRule="auto"/>
      <w:ind w:left="581" w:hanging="10"/>
      <w:jc w:val="both"/>
    </w:pPr>
    <w:rPr>
      <w:rFonts w:ascii="Tahoma" w:eastAsia="Tahoma" w:hAnsi="Tahoma" w:cs="Tahom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9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297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E13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A72"/>
    <w:rPr>
      <w:rFonts w:ascii="Tahoma" w:eastAsia="Tahoma" w:hAnsi="Tahoma" w:cs="Tahoma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13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A72"/>
    <w:rPr>
      <w:rFonts w:ascii="Tahoma" w:eastAsia="Tahoma" w:hAnsi="Tahoma" w:cs="Tahoma"/>
      <w:color w:val="000000"/>
      <w:sz w:val="24"/>
    </w:rPr>
  </w:style>
  <w:style w:type="character" w:styleId="aa">
    <w:name w:val="Hyperlink"/>
    <w:basedOn w:val="a0"/>
    <w:uiPriority w:val="99"/>
    <w:unhideWhenUsed/>
    <w:rsid w:val="00442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9A77-8BE2-4740-A91F-5D62B964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2</cp:revision>
  <cp:lastPrinted>2023-03-21T20:33:00Z</cp:lastPrinted>
  <dcterms:created xsi:type="dcterms:W3CDTF">2022-11-19T17:00:00Z</dcterms:created>
  <dcterms:modified xsi:type="dcterms:W3CDTF">2024-06-09T11:26:00Z</dcterms:modified>
</cp:coreProperties>
</file>